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37696" w:rsidRPr="0064665D" w:rsidRDefault="0079531F" w:rsidP="0064665D">
      <w:pPr>
        <w:spacing w:after="0" w:line="240" w:lineRule="auto"/>
        <w:ind w:right="75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4pt;margin-top:0;width:178.6pt;height:799.85pt;z-index:251660288;mso-width-percent:300;mso-height-percent:950;mso-left-percent:55;mso-position-horizontal-relative:page;mso-position-vertical:center;mso-position-vertical-relative:page;mso-width-percent:300;mso-height-percent:950;mso-left-percent:55" o:allowincell="f" fillcolor="#c9dff4 [822]" stroked="f" strokecolor="#224e76 [1605]" strokeweight="6pt">
            <v:fill r:id="rId6" o:title="Narrow horizontal" type="pattern"/>
            <v:stroke linestyle="thickThin"/>
            <v:textbox style="mso-next-textbox:#_x0000_s1028" inset="18pt,18pt,18pt,18pt">
              <w:txbxContent>
                <w:p w:rsidR="00552002" w:rsidRPr="00E80B9F" w:rsidRDefault="00E80750" w:rsidP="00552002">
                  <w:pPr>
                    <w:tabs>
                      <w:tab w:val="left" w:pos="10348"/>
                    </w:tabs>
                    <w:spacing w:after="0" w:line="240" w:lineRule="auto"/>
                    <w:ind w:right="-24"/>
                    <w:rPr>
                      <w:rFonts w:ascii="Times New Roman" w:hAnsi="Times New Roman" w:cs="Times New Roman"/>
                      <w:lang w:val="ru-RU"/>
                    </w:rPr>
                  </w:pPr>
                  <w:r w:rsidRPr="00E80750">
                    <w:drawing>
                      <wp:inline distT="0" distB="0" distL="0" distR="0" wp14:anchorId="7ED3EDB4" wp14:editId="24BEFA9E">
                        <wp:extent cx="1811020" cy="18110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10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10"/>
                      <w:lang w:val="ru-RU"/>
                    </w:rPr>
                    <w:t>Никита суханов</w:t>
                  </w:r>
                </w:p>
                <w:p w:rsidR="004A4CCC" w:rsidRPr="00E80B9F" w:rsidRDefault="00552002" w:rsidP="004A4CCC">
                  <w:pPr>
                    <w:pStyle w:val="af1"/>
                    <w:rPr>
                      <w:rStyle w:val="a8"/>
                      <w:color w:val="253356" w:themeColor="accent1" w:themeShade="80"/>
                      <w:lang w:val="ru-RU"/>
                    </w:rPr>
                  </w:pPr>
                  <w:r w:rsidRPr="00E80B9F">
                    <w:rPr>
                      <w:rStyle w:val="a8"/>
                      <w:color w:val="253356" w:themeColor="accent1" w:themeShade="80"/>
                      <w:lang w:val="ru-RU"/>
                    </w:rPr>
                    <w:t>Студент</w:t>
                  </w:r>
                </w:p>
                <w:p w:rsidR="00552002" w:rsidRPr="00E80B9F" w:rsidRDefault="00E80750" w:rsidP="004A4CCC">
                  <w:pPr>
                    <w:pStyle w:val="af1"/>
                    <w:rPr>
                      <w:rStyle w:val="a8"/>
                      <w:color w:val="253356" w:themeColor="accent1" w:themeShade="80"/>
                      <w:lang w:val="ru-RU"/>
                    </w:rPr>
                  </w:pPr>
                  <w:r>
                    <w:rPr>
                      <w:rStyle w:val="a8"/>
                      <w:color w:val="253356" w:themeColor="accent1" w:themeShade="80"/>
                      <w:lang w:val="ru-RU"/>
                    </w:rPr>
                    <w:t>28</w:t>
                  </w:r>
                  <w:r w:rsidR="00552002" w:rsidRPr="00E80B9F">
                    <w:rPr>
                      <w:rStyle w:val="a8"/>
                      <w:color w:val="253356" w:themeColor="accent1" w:themeShade="80"/>
                      <w:lang w:val="ru-RU"/>
                    </w:rPr>
                    <w:t>.0</w:t>
                  </w:r>
                  <w:r>
                    <w:rPr>
                      <w:rStyle w:val="a8"/>
                      <w:color w:val="253356" w:themeColor="accent1" w:themeShade="80"/>
                      <w:lang w:val="ru-RU"/>
                    </w:rPr>
                    <w:t>4</w:t>
                  </w:r>
                  <w:r w:rsidR="00552002" w:rsidRPr="00E80B9F">
                    <w:rPr>
                      <w:rStyle w:val="a8"/>
                      <w:color w:val="253356" w:themeColor="accent1" w:themeShade="80"/>
                      <w:lang w:val="ru-RU"/>
                    </w:rPr>
                    <w:t>.1999</w:t>
                  </w:r>
                </w:p>
                <w:p w:rsidR="00552002" w:rsidRPr="00E80B9F" w:rsidRDefault="00552002" w:rsidP="004A4CCC">
                  <w:pPr>
                    <w:pStyle w:val="af1"/>
                    <w:rPr>
                      <w:rStyle w:val="a8"/>
                      <w:color w:val="253356" w:themeColor="accent1" w:themeShade="80"/>
                      <w:lang w:val="ru-RU"/>
                    </w:rPr>
                  </w:pPr>
                  <w:r w:rsidRPr="00BE1FF8">
                    <w:rPr>
                      <w:rStyle w:val="a8"/>
                      <w:noProof/>
                      <w:color w:val="253356" w:themeColor="accent1" w:themeShade="80"/>
                      <w:lang w:val="ru-RU" w:eastAsia="ru-RU" w:bidi="ar-SA"/>
                    </w:rPr>
                    <w:drawing>
                      <wp:inline distT="0" distB="0" distL="0" distR="0">
                        <wp:extent cx="304800" cy="207010"/>
                        <wp:effectExtent l="19050" t="0" r="0" b="0"/>
                        <wp:docPr id="17" name="Рисунок 3" descr="Без назва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Без назва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a8"/>
                      <w:color w:val="253356" w:themeColor="accent1" w:themeShade="80"/>
                      <w:lang w:val="ru-RU"/>
                    </w:rPr>
                    <w:t xml:space="preserve"> Россия</w:t>
                  </w:r>
                </w:p>
                <w:p w:rsidR="00E80750" w:rsidRDefault="00E80750" w:rsidP="004A4CCC">
                  <w:pPr>
                    <w:pStyle w:val="af1"/>
                    <w:rPr>
                      <w:rStyle w:val="a8"/>
                      <w:color w:val="253356" w:themeColor="accent1" w:themeShade="80"/>
                      <w:lang w:val="ru-RU"/>
                    </w:rPr>
                  </w:pPr>
                  <w:r>
                    <w:rPr>
                      <w:rStyle w:val="a8"/>
                      <w:color w:val="253356" w:themeColor="accent1" w:themeShade="80"/>
                      <w:lang w:val="ru-RU"/>
                    </w:rPr>
                    <w:t>Связь со мной:</w:t>
                  </w:r>
                </w:p>
                <w:p w:rsidR="00BE1FF8" w:rsidRPr="00E80750" w:rsidRDefault="00E80750" w:rsidP="00E80750">
                  <w:pPr>
                    <w:pStyle w:val="af1"/>
                    <w:rPr>
                      <w:rStyle w:val="a8"/>
                      <w:color w:val="253356" w:themeColor="accent1" w:themeShade="80"/>
                      <w:lang w:val="ru-RU"/>
                    </w:rPr>
                  </w:pPr>
                  <w:r w:rsidRPr="00E80750">
                    <w:rPr>
                      <w:rStyle w:val="a8"/>
                      <w:color w:val="253356" w:themeColor="accent1" w:themeShade="80"/>
                      <w:lang w:val="ru-RU"/>
                    </w:rPr>
                    <w:t>89115805308</w:t>
                  </w:r>
                  <w:r>
                    <w:rPr>
                      <w:rStyle w:val="a8"/>
                      <w:color w:val="253356" w:themeColor="accent1" w:themeShade="80"/>
                      <w:lang w:val="ru-RU"/>
                    </w:rPr>
                    <w:t xml:space="preserve"> </w:t>
                  </w:r>
                  <w:r w:rsidRPr="00E80750">
                    <w:rPr>
                      <w:rStyle w:val="a8"/>
                      <w:color w:val="253356" w:themeColor="accent1" w:themeShade="80"/>
                      <w:lang w:val="ru-RU"/>
                    </w:rPr>
                    <w:t>https://vk.com/id107459274</w:t>
                  </w:r>
                </w:p>
                <w:p w:rsidR="00552002" w:rsidRPr="00E80B9F" w:rsidRDefault="00552002" w:rsidP="004A4CCC">
                  <w:pPr>
                    <w:pStyle w:val="af1"/>
                    <w:rPr>
                      <w:rStyle w:val="a8"/>
                      <w:color w:val="253356" w:themeColor="accent1" w:themeShade="80"/>
                      <w:lang w:val="ru-RU"/>
                    </w:rPr>
                  </w:pPr>
                  <w:r w:rsidRPr="00BE1FF8">
                    <w:rPr>
                      <w:rStyle w:val="a8"/>
                      <w:noProof/>
                      <w:color w:val="253356" w:themeColor="accent1" w:themeShade="80"/>
                      <w:lang w:val="ru-RU" w:eastAsia="ru-RU" w:bidi="ar-SA"/>
                    </w:rPr>
                    <w:drawing>
                      <wp:inline distT="0" distB="0" distL="0" distR="0">
                        <wp:extent cx="214008" cy="214008"/>
                        <wp:effectExtent l="19050" t="0" r="0" b="0"/>
                        <wp:docPr id="19" name="Рисунок 5" descr="znachok-pochty-vek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nachok-pochty-vektor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993" cy="213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0B9F">
                    <w:rPr>
                      <w:rStyle w:val="a8"/>
                      <w:color w:val="253356" w:themeColor="accent1" w:themeShade="80"/>
                      <w:lang w:val="ru-RU"/>
                    </w:rPr>
                    <w:t xml:space="preserve"> </w:t>
                  </w:r>
                  <w:r w:rsidR="00E80750" w:rsidRPr="00E80750">
                    <w:rPr>
                      <w:rStyle w:val="a8"/>
                      <w:color w:val="253356" w:themeColor="accent1" w:themeShade="80"/>
                      <w:lang w:val="ru-RU"/>
                    </w:rPr>
                    <w:t>nasukhanov@edu.hse.ru</w:t>
                  </w:r>
                </w:p>
                <w:p w:rsidR="00552002" w:rsidRPr="00E80B9F" w:rsidRDefault="00552002" w:rsidP="00552002">
                  <w:pPr>
                    <w:tabs>
                      <w:tab w:val="left" w:pos="10348"/>
                    </w:tabs>
                    <w:spacing w:after="0" w:line="240" w:lineRule="auto"/>
                    <w:ind w:right="-24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552002" w:rsidRPr="00E80B9F" w:rsidRDefault="00552002" w:rsidP="004A4CCC">
                  <w:pPr>
                    <w:pStyle w:val="1"/>
                    <w:spacing w:before="0"/>
                    <w:rPr>
                      <w:lang w:val="ru-RU"/>
                    </w:rPr>
                  </w:pPr>
                  <w:r w:rsidRPr="00E80B9F">
                    <w:rPr>
                      <w:lang w:val="ru-RU"/>
                    </w:rPr>
                    <w:t>Обо мне:</w:t>
                  </w:r>
                </w:p>
                <w:p w:rsidR="00E80750" w:rsidRPr="0064665D" w:rsidRDefault="00E80750" w:rsidP="004A4CCC">
                  <w:pPr>
                    <w:pStyle w:val="af1"/>
                  </w:pPr>
                  <w:r>
                    <w:rPr>
                      <w:lang w:val="ru-RU"/>
                    </w:rPr>
                    <w:t xml:space="preserve">Мой родной город – Северодвинск, для обучения в </w:t>
                  </w:r>
                  <w:r w:rsidRPr="00E80B9F">
                    <w:rPr>
                      <w:lang w:val="ru-RU"/>
                    </w:rPr>
                    <w:t>«Высш</w:t>
                  </w:r>
                  <w:r>
                    <w:rPr>
                      <w:lang w:val="ru-RU"/>
                    </w:rPr>
                    <w:t>ей</w:t>
                  </w:r>
                  <w:r w:rsidRPr="00E80B9F">
                    <w:rPr>
                      <w:lang w:val="ru-RU"/>
                    </w:rPr>
                    <w:t xml:space="preserve"> Школ</w:t>
                  </w:r>
                  <w:r>
                    <w:rPr>
                      <w:lang w:val="ru-RU"/>
                    </w:rPr>
                    <w:t>е</w:t>
                  </w:r>
                  <w:r w:rsidRPr="00E80B9F">
                    <w:rPr>
                      <w:lang w:val="ru-RU"/>
                    </w:rPr>
                    <w:t xml:space="preserve"> Экономики»</w:t>
                  </w:r>
                  <w:r>
                    <w:rPr>
                      <w:lang w:val="ru-RU"/>
                    </w:rPr>
                    <w:t xml:space="preserve"> переехал в Москву. Учусь на первом курсе </w:t>
                  </w:r>
                  <w:r w:rsidR="00552002" w:rsidRPr="00E80B9F">
                    <w:rPr>
                      <w:lang w:val="ru-RU"/>
                    </w:rPr>
                    <w:t xml:space="preserve">направления лингвистика на факультете Иностранных языков и Межкультурной коммуникации. </w:t>
                  </w:r>
                  <w:proofErr w:type="spellStart"/>
                  <w:r w:rsidR="00552002" w:rsidRPr="0064665D">
                    <w:t>Личные</w:t>
                  </w:r>
                  <w:proofErr w:type="spellEnd"/>
                  <w:r w:rsidR="00552002" w:rsidRPr="0064665D">
                    <w:t xml:space="preserve"> </w:t>
                  </w:r>
                  <w:proofErr w:type="spellStart"/>
                  <w:r w:rsidR="00552002" w:rsidRPr="0064665D">
                    <w:t>качества</w:t>
                  </w:r>
                  <w:proofErr w:type="spellEnd"/>
                  <w:r w:rsidR="00552002" w:rsidRPr="0064665D">
                    <w:t>:</w:t>
                  </w:r>
                </w:p>
                <w:p w:rsidR="00E80750" w:rsidRPr="0064665D" w:rsidRDefault="00E80750" w:rsidP="00E80750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Честнос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E80750" w:rsidRPr="0064665D" w:rsidRDefault="00E80750" w:rsidP="00E80750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Грамотная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реч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E80750" w:rsidRPr="0064665D" w:rsidRDefault="00E80750" w:rsidP="00E80750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Отличные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коммуникативные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навыки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. 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Желание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развиваться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Самостоятельность.</w:t>
                  </w:r>
                </w:p>
                <w:p w:rsidR="00552002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val="ru-RU" w:eastAsia="ru-RU"/>
                    </w:rPr>
                  </w:pPr>
                  <w:r w:rsidRPr="00E80B9F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val="ru-RU" w:eastAsia="ru-RU"/>
                    </w:rPr>
                    <w:t>Умение быстро и самостоятельно принимать решения.</w:t>
                  </w:r>
                </w:p>
                <w:p w:rsidR="00E80750" w:rsidRPr="0064665D" w:rsidRDefault="00E80750" w:rsidP="00E80750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Умение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убеждать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E80750" w:rsidRDefault="00E80750" w:rsidP="00E80750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Желание</w:t>
                  </w:r>
                  <w:proofErr w:type="spellEnd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зарабатывать</w:t>
                  </w:r>
                  <w:proofErr w:type="spellEnd"/>
                </w:p>
                <w:p w:rsidR="00552002" w:rsidRPr="00E80750" w:rsidRDefault="00552002" w:rsidP="00E80750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E80750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Нацеленность</w:t>
                  </w:r>
                  <w:proofErr w:type="spellEnd"/>
                  <w:r w:rsidRPr="00E80750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E80750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на</w:t>
                  </w:r>
                  <w:proofErr w:type="spellEnd"/>
                  <w:r w:rsidRPr="00E80750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E80750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результат</w:t>
                  </w:r>
                  <w:proofErr w:type="spellEnd"/>
                  <w:r w:rsidRPr="00E80750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Активность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Креативность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Инициативность.</w:t>
                  </w:r>
                </w:p>
                <w:p w:rsidR="00552002" w:rsidRPr="0064665D" w:rsidRDefault="00552002" w:rsidP="004A4CCC">
                  <w:pPr>
                    <w:numPr>
                      <w:ilvl w:val="0"/>
                      <w:numId w:val="1"/>
                    </w:numPr>
                    <w:tabs>
                      <w:tab w:val="left" w:pos="10348"/>
                    </w:tabs>
                    <w:spacing w:before="100" w:beforeAutospacing="1" w:after="0" w:line="240" w:lineRule="auto"/>
                    <w:ind w:right="-24"/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</w:pPr>
                  <w:r w:rsidRPr="0064665D">
                    <w:rPr>
                      <w:rFonts w:ascii="Times New Roman" w:eastAsia="Times New Roman" w:hAnsi="Times New Roman" w:cs="Times New Roman"/>
                      <w:color w:val="53595B"/>
                      <w:sz w:val="23"/>
                      <w:szCs w:val="23"/>
                      <w:lang w:eastAsia="ru-RU"/>
                    </w:rPr>
                    <w:t>Порядочность.</w:t>
                  </w:r>
                </w:p>
                <w:p w:rsidR="00552002" w:rsidRDefault="00552002" w:rsidP="00BE1FF8">
                  <w:pPr>
                    <w:pBdr>
                      <w:top w:val="thinThickSmallGap" w:sz="36" w:space="1" w:color="224E76" w:themeColor="accent2" w:themeShade="7F"/>
                      <w:bottom w:val="thickThinSmallGap" w:sz="36" w:space="10" w:color="224E76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52002" w:rsidRDefault="00552002" w:rsidP="00552002">
      <w:pPr>
        <w:ind w:left="360"/>
        <w:sectPr w:rsidR="00552002" w:rsidSect="0079531F">
          <w:pgSz w:w="11906" w:h="16838"/>
          <w:pgMar w:top="720" w:right="720" w:bottom="567" w:left="72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  <w:bookmarkStart w:id="0" w:name="_GoBack"/>
      <w:bookmarkEnd w:id="0"/>
    </w:p>
    <w:p w:rsidR="00552002" w:rsidRPr="004A4CCC" w:rsidRDefault="00552002" w:rsidP="004A4CCC">
      <w:pPr>
        <w:pStyle w:val="1"/>
      </w:pPr>
      <w:r w:rsidRPr="004A4CCC">
        <w:t>Образование:</w:t>
      </w:r>
    </w:p>
    <w:p w:rsidR="00E80750" w:rsidRPr="00E80750" w:rsidRDefault="00E80750" w:rsidP="00E80750">
      <w:pPr>
        <w:pStyle w:val="a9"/>
        <w:numPr>
          <w:ilvl w:val="0"/>
          <w:numId w:val="5"/>
        </w:numPr>
        <w:spacing w:before="240" w:after="0"/>
        <w:rPr>
          <w:i/>
          <w:iCs/>
          <w:color w:val="253356" w:themeColor="accent1" w:themeShade="80"/>
          <w:lang w:val="ru-RU"/>
        </w:rPr>
      </w:pPr>
      <w:r>
        <w:rPr>
          <w:rStyle w:val="a7"/>
          <w:color w:val="253356" w:themeColor="accent1" w:themeShade="80"/>
          <w:lang w:val="ru-RU"/>
        </w:rPr>
        <w:t>2006-2017 Языковая гимназия в городе Северодвинск</w:t>
      </w:r>
    </w:p>
    <w:p w:rsidR="00552002" w:rsidRPr="00BE1FF8" w:rsidRDefault="00552002" w:rsidP="00BE1FF8">
      <w:pPr>
        <w:pStyle w:val="1"/>
        <w:spacing w:before="0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t>Достижения:</w:t>
      </w:r>
    </w:p>
    <w:p w:rsidR="00BE1FF8" w:rsidRDefault="00552002" w:rsidP="00552002">
      <w:pPr>
        <w:ind w:left="360"/>
        <w:rPr>
          <w:rStyle w:val="af0"/>
          <w:color w:val="253356" w:themeColor="accent1" w:themeShade="80"/>
          <w:lang w:val="ru-RU" w:eastAsia="ru-RU"/>
        </w:rPr>
      </w:pPr>
      <w:r w:rsidRPr="00BE1FF8">
        <w:rPr>
          <w:rStyle w:val="af0"/>
          <w:color w:val="253356" w:themeColor="accent1" w:themeShade="80"/>
          <w:lang w:val="ru-RU" w:eastAsia="ru-RU"/>
        </w:rPr>
        <w:t>Являюсь лауреатом, призером и победителем многих конкурсов, олимпиад</w:t>
      </w:r>
      <w:r w:rsidR="00BE1FF8">
        <w:rPr>
          <w:rStyle w:val="af0"/>
          <w:color w:val="253356" w:themeColor="accent1" w:themeShade="80"/>
          <w:lang w:val="ru-RU" w:eastAsia="ru-RU"/>
        </w:rPr>
        <w:t xml:space="preserve">: </w:t>
      </w:r>
    </w:p>
    <w:p w:rsidR="00552002" w:rsidRDefault="00BE1FF8" w:rsidP="00E80750">
      <w:pPr>
        <w:pStyle w:val="a9"/>
        <w:numPr>
          <w:ilvl w:val="0"/>
          <w:numId w:val="6"/>
        </w:numPr>
        <w:rPr>
          <w:rStyle w:val="af0"/>
          <w:color w:val="253356" w:themeColor="accent1" w:themeShade="80"/>
          <w:lang w:val="ru-RU" w:eastAsia="ru-RU"/>
        </w:rPr>
      </w:pPr>
      <w:r>
        <w:rPr>
          <w:rStyle w:val="af0"/>
          <w:color w:val="253356" w:themeColor="accent1" w:themeShade="80"/>
          <w:lang w:val="ru-RU" w:eastAsia="ru-RU"/>
        </w:rPr>
        <w:t>ВСЕРОССИЙСКАЯ ОЛИМПИАДА ШКОЛЬНИКОВ</w:t>
      </w:r>
    </w:p>
    <w:p w:rsidR="00E80750" w:rsidRPr="00E80750" w:rsidRDefault="00E80750" w:rsidP="00E80750">
      <w:pPr>
        <w:pStyle w:val="a9"/>
        <w:numPr>
          <w:ilvl w:val="0"/>
          <w:numId w:val="6"/>
        </w:numPr>
        <w:spacing w:before="200" w:after="200" w:line="276" w:lineRule="auto"/>
        <w:rPr>
          <w:caps/>
          <w:color w:val="253356" w:themeColor="accent1" w:themeShade="80"/>
          <w:spacing w:val="5"/>
          <w:sz w:val="20"/>
          <w:szCs w:val="20"/>
          <w:lang w:val="ru-RU" w:eastAsia="ru-RU"/>
        </w:rPr>
      </w:pPr>
      <w:r>
        <w:rPr>
          <w:caps/>
          <w:color w:val="253356" w:themeColor="accent1" w:themeShade="80"/>
          <w:spacing w:val="5"/>
          <w:lang w:val="ru-RU" w:eastAsia="ru-RU"/>
        </w:rPr>
        <w:t>имеются различные сертификаты о прохождении обучения во франции</w:t>
      </w:r>
    </w:p>
    <w:p w:rsidR="00552002" w:rsidRPr="00BE1FF8" w:rsidRDefault="00552002" w:rsidP="00BE1FF8">
      <w:pPr>
        <w:pStyle w:val="1"/>
        <w:spacing w:before="0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t>Владение иностранными языками:</w:t>
      </w:r>
    </w:p>
    <w:p w:rsidR="00BE1FF8" w:rsidRDefault="00BE1FF8" w:rsidP="004A4CCC">
      <w:pPr>
        <w:pStyle w:val="a9"/>
        <w:rPr>
          <w:rFonts w:eastAsia="Times New Roman"/>
          <w:lang w:val="ru-RU" w:eastAsia="ru-RU"/>
        </w:rPr>
        <w:sectPr w:rsidR="00BE1FF8" w:rsidSect="0079531F">
          <w:type w:val="continuous"/>
          <w:pgSz w:w="11906" w:h="16838"/>
          <w:pgMar w:top="720" w:right="720" w:bottom="567" w:left="72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E80750" w:rsidRPr="00E80750" w:rsidRDefault="00552002" w:rsidP="00E80750">
      <w:pPr>
        <w:pStyle w:val="a9"/>
        <w:tabs>
          <w:tab w:val="left" w:pos="2552"/>
          <w:tab w:val="left" w:pos="3119"/>
        </w:tabs>
        <w:ind w:left="567" w:right="-650" w:hanging="567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t>Английский</w:t>
      </w:r>
      <w:r w:rsidRPr="00E80B9F">
        <w:rPr>
          <w:rFonts w:eastAsia="Times New Roman"/>
          <w:lang w:val="ru-RU" w:eastAsia="ru-RU"/>
        </w:rPr>
        <w:t xml:space="preserve"> </w:t>
      </w:r>
      <w:r w:rsidR="00BE1FF8" w:rsidRPr="00E80750">
        <w:rPr>
          <w:rFonts w:eastAsia="Times New Roman"/>
          <w:lang w:eastAsia="ru-RU"/>
        </w:rPr>
        <w:t>B</w:t>
      </w:r>
      <w:r w:rsidR="00BE1FF8" w:rsidRPr="00E80750">
        <w:rPr>
          <w:rFonts w:eastAsia="Times New Roman"/>
          <w:lang w:val="ru-RU" w:eastAsia="ru-RU"/>
        </w:rPr>
        <w:t>2+</w:t>
      </w:r>
      <w:r w:rsidR="00E80750" w:rsidRPr="0079531F">
        <w:rPr>
          <w:rFonts w:eastAsia="Times New Roman"/>
          <w:lang w:val="ru-RU" w:eastAsia="ru-RU"/>
        </w:rPr>
        <w:t xml:space="preserve"> </w:t>
      </w:r>
      <w:r w:rsidR="00E80750" w:rsidRPr="00E80750">
        <w:rPr>
          <w:rFonts w:eastAsia="Times New Roman"/>
          <w:lang w:val="ru-RU" w:eastAsia="ru-RU"/>
        </w:rPr>
        <w:t xml:space="preserve"> </w:t>
      </w:r>
    </w:p>
    <w:p w:rsidR="00E80750" w:rsidRPr="00E80750" w:rsidRDefault="00E80750" w:rsidP="00E80750">
      <w:pPr>
        <w:pStyle w:val="a9"/>
        <w:tabs>
          <w:tab w:val="left" w:pos="2552"/>
          <w:tab w:val="left" w:pos="3119"/>
        </w:tabs>
        <w:ind w:left="567" w:right="-650" w:hanging="56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Французский – </w:t>
      </w:r>
      <w:r>
        <w:rPr>
          <w:rFonts w:eastAsia="Times New Roman"/>
          <w:lang w:eastAsia="ru-RU"/>
        </w:rPr>
        <w:t>C</w:t>
      </w:r>
      <w:r w:rsidRPr="0079531F">
        <w:rPr>
          <w:rFonts w:eastAsia="Times New Roman"/>
          <w:lang w:val="ru-RU" w:eastAsia="ru-RU"/>
        </w:rPr>
        <w:t>1</w:t>
      </w:r>
    </w:p>
    <w:p w:rsidR="00BE1FF8" w:rsidRDefault="00BE1FF8" w:rsidP="004A4CCC">
      <w:pPr>
        <w:pStyle w:val="1"/>
        <w:rPr>
          <w:rFonts w:eastAsia="Times New Roman"/>
          <w:lang w:val="ru-RU" w:eastAsia="ru-RU"/>
        </w:rPr>
        <w:sectPr w:rsidR="00BE1FF8" w:rsidSect="0079531F">
          <w:type w:val="continuous"/>
          <w:pgSz w:w="11906" w:h="16838"/>
          <w:pgMar w:top="720" w:right="720" w:bottom="567" w:left="72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552002" w:rsidRPr="00BE1FF8" w:rsidRDefault="00552002" w:rsidP="004A4CCC">
      <w:pPr>
        <w:pStyle w:val="1"/>
        <w:rPr>
          <w:rFonts w:eastAsia="Times New Roman"/>
          <w:lang w:val="ru-RU" w:eastAsia="ru-RU"/>
        </w:rPr>
      </w:pPr>
      <w:r w:rsidRPr="00BE1FF8">
        <w:rPr>
          <w:rFonts w:eastAsia="Times New Roman"/>
          <w:lang w:val="ru-RU" w:eastAsia="ru-RU"/>
        </w:rPr>
        <w:t>Опыт работы:</w:t>
      </w:r>
    </w:p>
    <w:p w:rsidR="00552002" w:rsidRDefault="0079531F" w:rsidP="0079531F">
      <w:pPr>
        <w:pStyle w:val="a9"/>
        <w:numPr>
          <w:ilvl w:val="0"/>
          <w:numId w:val="9"/>
        </w:numPr>
        <w:spacing w:after="0" w:line="240" w:lineRule="auto"/>
        <w:rPr>
          <w:rStyle w:val="af7"/>
          <w:lang w:val="ru-RU"/>
        </w:rPr>
      </w:pPr>
      <w:r w:rsidRPr="0079531F">
        <w:rPr>
          <w:rStyle w:val="af7"/>
          <w:lang w:val="ru-RU"/>
        </w:rPr>
        <w:t>Инструктор на квадроциклах</w:t>
      </w:r>
    </w:p>
    <w:p w:rsidR="0079531F" w:rsidRDefault="0079531F" w:rsidP="0079531F">
      <w:pPr>
        <w:pStyle w:val="a9"/>
        <w:numPr>
          <w:ilvl w:val="0"/>
          <w:numId w:val="9"/>
        </w:numPr>
        <w:spacing w:after="0" w:line="240" w:lineRule="auto"/>
        <w:rPr>
          <w:rStyle w:val="af7"/>
          <w:lang w:val="ru-RU"/>
        </w:rPr>
      </w:pPr>
      <w:r>
        <w:rPr>
          <w:rStyle w:val="af7"/>
          <w:lang w:val="ru-RU"/>
        </w:rPr>
        <w:t xml:space="preserve">Переводчик </w:t>
      </w:r>
    </w:p>
    <w:p w:rsidR="0079531F" w:rsidRDefault="0079531F" w:rsidP="0079531F">
      <w:pPr>
        <w:pStyle w:val="a9"/>
        <w:numPr>
          <w:ilvl w:val="0"/>
          <w:numId w:val="9"/>
        </w:numPr>
        <w:spacing w:after="0" w:line="240" w:lineRule="auto"/>
        <w:rPr>
          <w:rStyle w:val="af7"/>
          <w:lang w:val="ru-RU"/>
        </w:rPr>
      </w:pPr>
      <w:r>
        <w:rPr>
          <w:rStyle w:val="af7"/>
          <w:lang w:val="ru-RU"/>
        </w:rPr>
        <w:t>Разнорабочий в аквапарке</w:t>
      </w:r>
    </w:p>
    <w:p w:rsidR="0079531F" w:rsidRPr="0079531F" w:rsidRDefault="0079531F" w:rsidP="0079531F">
      <w:pPr>
        <w:pStyle w:val="a9"/>
        <w:numPr>
          <w:ilvl w:val="0"/>
          <w:numId w:val="9"/>
        </w:numPr>
        <w:spacing w:after="0" w:line="240" w:lineRule="auto"/>
        <w:rPr>
          <w:rStyle w:val="af7"/>
          <w:lang w:val="ru-RU"/>
        </w:rPr>
      </w:pPr>
      <w:r>
        <w:rPr>
          <w:rStyle w:val="af7"/>
          <w:lang w:val="ru-RU"/>
        </w:rPr>
        <w:t xml:space="preserve">Проходил </w:t>
      </w:r>
      <w:proofErr w:type="spellStart"/>
      <w:r>
        <w:rPr>
          <w:rStyle w:val="af7"/>
          <w:lang w:val="ru-RU"/>
        </w:rPr>
        <w:t>оплативаемые</w:t>
      </w:r>
      <w:proofErr w:type="spellEnd"/>
      <w:r>
        <w:rPr>
          <w:rStyle w:val="af7"/>
          <w:lang w:val="ru-RU"/>
        </w:rPr>
        <w:t xml:space="preserve"> стажировки за границей</w:t>
      </w:r>
    </w:p>
    <w:p w:rsidR="00552002" w:rsidRPr="00E80B9F" w:rsidRDefault="00552002" w:rsidP="00552002">
      <w:pPr>
        <w:spacing w:after="0" w:line="240" w:lineRule="auto"/>
        <w:ind w:left="360"/>
        <w:rPr>
          <w:rFonts w:ascii="Arial" w:hAnsi="Arial" w:cs="Arial"/>
          <w:color w:val="333333"/>
          <w:lang w:val="ru-RU"/>
        </w:rPr>
      </w:pPr>
    </w:p>
    <w:p w:rsidR="00552002" w:rsidRPr="00E80B9F" w:rsidRDefault="00552002" w:rsidP="00730331">
      <w:pPr>
        <w:pStyle w:val="2"/>
        <w:spacing w:before="0"/>
        <w:rPr>
          <w:lang w:val="ru-RU"/>
        </w:rPr>
      </w:pPr>
      <w:r w:rsidRPr="00E80B9F">
        <w:rPr>
          <w:lang w:val="ru-RU"/>
        </w:rPr>
        <w:t>Другая информация:</w:t>
      </w:r>
    </w:p>
    <w:p w:rsidR="00552002" w:rsidRPr="00E80B9F" w:rsidRDefault="00552002" w:rsidP="0055200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3595B"/>
          <w:sz w:val="23"/>
          <w:szCs w:val="23"/>
          <w:lang w:val="ru-RU" w:eastAsia="ru-RU"/>
        </w:rPr>
      </w:pPr>
    </w:p>
    <w:p w:rsidR="0079531F" w:rsidRPr="0079531F" w:rsidRDefault="0079531F" w:rsidP="0079531F">
      <w:pPr>
        <w:pStyle w:val="21"/>
        <w:spacing w:before="0" w:after="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Так как я работал в совершенно различных областях, то мне не сложно научиться чему-то новому. Я получил хороший опыт от переводческой деятельности и моей учебы за границей, поэтому я всегда готов к переменам и открыт к Вашим предложениям!</w:t>
      </w:r>
    </w:p>
    <w:p w:rsidR="0064665D" w:rsidRPr="00E80B9F" w:rsidRDefault="0064665D" w:rsidP="00552002">
      <w:pPr>
        <w:spacing w:after="0" w:line="240" w:lineRule="auto"/>
        <w:ind w:left="720" w:right="7541"/>
        <w:rPr>
          <w:rFonts w:ascii="Times New Roman" w:eastAsia="Times New Roman" w:hAnsi="Times New Roman" w:cs="Times New Roman"/>
          <w:color w:val="53595B"/>
          <w:sz w:val="23"/>
          <w:szCs w:val="23"/>
          <w:lang w:val="ru-RU" w:eastAsia="ru-RU"/>
        </w:rPr>
      </w:pPr>
    </w:p>
    <w:p w:rsidR="00552002" w:rsidRPr="00E80B9F" w:rsidRDefault="00552002" w:rsidP="00552002">
      <w:pPr>
        <w:spacing w:after="0" w:line="240" w:lineRule="auto"/>
        <w:rPr>
          <w:lang w:val="ru-RU"/>
        </w:rPr>
        <w:sectPr w:rsidR="00552002" w:rsidRPr="00E80B9F" w:rsidSect="0079531F">
          <w:type w:val="continuous"/>
          <w:pgSz w:w="11906" w:h="16838"/>
          <w:pgMar w:top="720" w:right="720" w:bottom="567" w:left="72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03E14" w:rsidRPr="00E80B9F" w:rsidRDefault="00703E14">
      <w:pPr>
        <w:rPr>
          <w:lang w:val="ru-RU"/>
        </w:rPr>
      </w:pPr>
    </w:p>
    <w:p w:rsidR="00552002" w:rsidRPr="00E80B9F" w:rsidRDefault="00552002">
      <w:pPr>
        <w:rPr>
          <w:lang w:val="ru-RU"/>
        </w:rPr>
        <w:sectPr w:rsidR="00552002" w:rsidRPr="00E80B9F" w:rsidSect="0079531F">
          <w:type w:val="continuous"/>
          <w:pgSz w:w="11906" w:h="16838"/>
          <w:pgMar w:top="720" w:right="720" w:bottom="567" w:left="72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03E14" w:rsidRPr="00E80B9F" w:rsidRDefault="00703E14">
      <w:pPr>
        <w:rPr>
          <w:lang w:val="ru-RU"/>
        </w:rPr>
      </w:pPr>
    </w:p>
    <w:sectPr w:rsidR="00703E14" w:rsidRPr="00E80B9F" w:rsidSect="0079531F">
      <w:type w:val="continuous"/>
      <w:pgSz w:w="11906" w:h="16838"/>
      <w:pgMar w:top="720" w:right="720" w:bottom="567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alt="Без названия.jpg" style="width:170.5pt;height:114pt;visibility:visible" o:bullet="t">
        <v:imagedata r:id="rId1" o:title="Без названия"/>
      </v:shape>
    </w:pict>
  </w:numPicBullet>
  <w:numPicBullet w:numPicBulletId="1">
    <w:pict>
      <v:shape id="_x0000_i1221" type="#_x0000_t75" style="width:11pt;height:11pt" o:bullet="t">
        <v:imagedata r:id="rId2" o:title="msoD393"/>
      </v:shape>
    </w:pict>
  </w:numPicBullet>
  <w:abstractNum w:abstractNumId="0" w15:restartNumberingAfterBreak="0">
    <w:nsid w:val="183D05DD"/>
    <w:multiLevelType w:val="hybridMultilevel"/>
    <w:tmpl w:val="41F0DE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7B7E"/>
    <w:multiLevelType w:val="hybridMultilevel"/>
    <w:tmpl w:val="E0B64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1C158E"/>
    <w:multiLevelType w:val="hybridMultilevel"/>
    <w:tmpl w:val="36AE27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E6F4C"/>
    <w:multiLevelType w:val="hybridMultilevel"/>
    <w:tmpl w:val="EA0A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C14"/>
    <w:multiLevelType w:val="hybridMultilevel"/>
    <w:tmpl w:val="0786D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AF6A16"/>
    <w:multiLevelType w:val="hybridMultilevel"/>
    <w:tmpl w:val="17B86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6070F"/>
    <w:multiLevelType w:val="hybridMultilevel"/>
    <w:tmpl w:val="1178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E0B0D"/>
    <w:multiLevelType w:val="multilevel"/>
    <w:tmpl w:val="26EA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45727"/>
    <w:multiLevelType w:val="hybridMultilevel"/>
    <w:tmpl w:val="75B6325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E12"/>
    <w:rsid w:val="000D7099"/>
    <w:rsid w:val="00133BC0"/>
    <w:rsid w:val="00337696"/>
    <w:rsid w:val="003D271C"/>
    <w:rsid w:val="003E55FF"/>
    <w:rsid w:val="004A4CCC"/>
    <w:rsid w:val="004D2E12"/>
    <w:rsid w:val="00552002"/>
    <w:rsid w:val="0064665D"/>
    <w:rsid w:val="006C3A65"/>
    <w:rsid w:val="00703E14"/>
    <w:rsid w:val="007228A8"/>
    <w:rsid w:val="00725FE1"/>
    <w:rsid w:val="00730331"/>
    <w:rsid w:val="0079531F"/>
    <w:rsid w:val="00A756A9"/>
    <w:rsid w:val="00A90395"/>
    <w:rsid w:val="00AD128E"/>
    <w:rsid w:val="00B406FC"/>
    <w:rsid w:val="00BA4EBF"/>
    <w:rsid w:val="00BD479F"/>
    <w:rsid w:val="00BE1FF8"/>
    <w:rsid w:val="00C37A43"/>
    <w:rsid w:val="00C54697"/>
    <w:rsid w:val="00C84C76"/>
    <w:rsid w:val="00DF08A3"/>
    <w:rsid w:val="00DF4DC9"/>
    <w:rsid w:val="00E80750"/>
    <w:rsid w:val="00E80B9F"/>
    <w:rsid w:val="00F025BE"/>
    <w:rsid w:val="00F2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935EB5"/>
  <w15:docId w15:val="{96503239-7458-4CDE-89E5-B220222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31F"/>
  </w:style>
  <w:style w:type="paragraph" w:styleId="1">
    <w:name w:val="heading 1"/>
    <w:basedOn w:val="a"/>
    <w:next w:val="a"/>
    <w:link w:val="10"/>
    <w:uiPriority w:val="9"/>
    <w:qFormat/>
    <w:rsid w:val="0079531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531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531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53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53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3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3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31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E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3E14"/>
    <w:rPr>
      <w:color w:val="9454C3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3E14"/>
    <w:rPr>
      <w:color w:val="3EBBF0" w:themeColor="followedHyperlink"/>
      <w:u w:val="single"/>
    </w:rPr>
  </w:style>
  <w:style w:type="character" w:styleId="a7">
    <w:name w:val="Subtle Emphasis"/>
    <w:basedOn w:val="a0"/>
    <w:uiPriority w:val="19"/>
    <w:qFormat/>
    <w:rsid w:val="0079531F"/>
    <w:rPr>
      <w:i/>
      <w:iCs/>
      <w:color w:val="595959" w:themeColor="text1" w:themeTint="A6"/>
    </w:rPr>
  </w:style>
  <w:style w:type="character" w:styleId="a8">
    <w:name w:val="Subtle Reference"/>
    <w:basedOn w:val="a0"/>
    <w:uiPriority w:val="31"/>
    <w:qFormat/>
    <w:rsid w:val="0079531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a9">
    <w:name w:val="List Paragraph"/>
    <w:basedOn w:val="a"/>
    <w:uiPriority w:val="34"/>
    <w:qFormat/>
    <w:rsid w:val="004A4C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531F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531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9531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9531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79531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9531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9531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953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9531F"/>
    <w:rPr>
      <w:b/>
      <w:bCs/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79531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79531F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ac">
    <w:name w:val="Заголовок Знак"/>
    <w:basedOn w:val="a0"/>
    <w:link w:val="ab"/>
    <w:uiPriority w:val="10"/>
    <w:rsid w:val="0079531F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79531F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79531F"/>
    <w:rPr>
      <w:color w:val="242852" w:themeColor="text2"/>
      <w:sz w:val="28"/>
      <w:szCs w:val="28"/>
    </w:rPr>
  </w:style>
  <w:style w:type="character" w:styleId="af">
    <w:name w:val="Strong"/>
    <w:basedOn w:val="a0"/>
    <w:uiPriority w:val="22"/>
    <w:qFormat/>
    <w:rsid w:val="0079531F"/>
    <w:rPr>
      <w:b/>
      <w:bCs/>
    </w:rPr>
  </w:style>
  <w:style w:type="character" w:styleId="af0">
    <w:name w:val="Emphasis"/>
    <w:basedOn w:val="a0"/>
    <w:uiPriority w:val="20"/>
    <w:qFormat/>
    <w:rsid w:val="0079531F"/>
    <w:rPr>
      <w:i/>
      <w:iCs/>
      <w:color w:val="000000" w:themeColor="text1"/>
    </w:rPr>
  </w:style>
  <w:style w:type="paragraph" w:styleId="af1">
    <w:name w:val="No Spacing"/>
    <w:link w:val="af2"/>
    <w:uiPriority w:val="1"/>
    <w:qFormat/>
    <w:rsid w:val="0079531F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4A4CCC"/>
  </w:style>
  <w:style w:type="paragraph" w:styleId="21">
    <w:name w:val="Quote"/>
    <w:basedOn w:val="a"/>
    <w:next w:val="a"/>
    <w:link w:val="22"/>
    <w:uiPriority w:val="29"/>
    <w:qFormat/>
    <w:rsid w:val="0079531F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9531F"/>
    <w:rPr>
      <w:i/>
      <w:iCs/>
      <w:color w:val="1E5E9F" w:themeColor="accent3" w:themeShade="BF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79531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79531F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af5">
    <w:name w:val="Intense Emphasis"/>
    <w:basedOn w:val="a0"/>
    <w:uiPriority w:val="21"/>
    <w:qFormat/>
    <w:rsid w:val="0079531F"/>
    <w:rPr>
      <w:b/>
      <w:bCs/>
      <w:i/>
      <w:iCs/>
      <w:color w:val="auto"/>
    </w:rPr>
  </w:style>
  <w:style w:type="character" w:styleId="af6">
    <w:name w:val="Intense Reference"/>
    <w:basedOn w:val="a0"/>
    <w:uiPriority w:val="32"/>
    <w:qFormat/>
    <w:rsid w:val="0079531F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79531F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7953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След самолета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82B9-D45C-4B0A-8B9C-0DAC5287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a</dc:creator>
  <cp:lastModifiedBy>Олеся Румянцева</cp:lastModifiedBy>
  <cp:revision>6</cp:revision>
  <dcterms:created xsi:type="dcterms:W3CDTF">2018-02-02T06:54:00Z</dcterms:created>
  <dcterms:modified xsi:type="dcterms:W3CDTF">2018-06-01T17:03:00Z</dcterms:modified>
</cp:coreProperties>
</file>